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DFF8" w14:textId="7E1C4BBD" w:rsidR="00D34E7D" w:rsidRPr="00C117A8" w:rsidRDefault="00D34E7D" w:rsidP="00D34E7D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04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 </w:t>
      </w:r>
    </w:p>
    <w:p w14:paraId="2680F4BA" w14:textId="4535EE6E" w:rsidR="00D34E7D" w:rsidRPr="00C117A8" w:rsidRDefault="00D34E7D" w:rsidP="00B04163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r w:rsidRPr="00C117A8">
        <w:rPr>
          <w:rFonts w:ascii="TH SarabunPSK" w:hAnsi="TH SarabunPSK" w:cs="TH SarabunPSK"/>
          <w:sz w:val="32"/>
          <w:szCs w:val="32"/>
        </w:rPr>
        <w:sym w:font="Wingdings 2" w:char="F0A3"/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แผนงานโครงการหลัก    </w:t>
      </w:r>
    </w:p>
    <w:p w14:paraId="3C394FEC" w14:textId="2890B6A8" w:rsidR="00D34E7D" w:rsidRPr="00C117A8" w:rsidRDefault="00D34E7D" w:rsidP="00B04163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4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4163">
        <w:rPr>
          <w:rFonts w:ascii="TH SarabunPSK" w:hAnsi="TH SarabunPSK" w:cs="TH SarabunPSK"/>
          <w:sz w:val="32"/>
          <w:szCs w:val="32"/>
          <w:cs/>
        </w:rPr>
        <w:tab/>
      </w:r>
      <w:r w:rsidRPr="00C117A8">
        <w:rPr>
          <w:rFonts w:ascii="TH SarabunPSK" w:hAnsi="TH SarabunPSK" w:cs="TH SarabunPSK"/>
          <w:sz w:val="32"/>
          <w:szCs w:val="32"/>
        </w:rPr>
        <w:sym w:font="Wingdings 2" w:char="F0A3"/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โครงการย่อย/กิจกรรม ในแผนงานโครงการหลัก (ระบุ) ......................................................................</w:t>
      </w:r>
    </w:p>
    <w:p w14:paraId="2DA9F4FF" w14:textId="77777777" w:rsidR="00D34E7D" w:rsidRPr="00C117A8" w:rsidRDefault="00D34E7D" w:rsidP="00B04163">
      <w:pPr>
        <w:tabs>
          <w:tab w:val="left" w:pos="426"/>
          <w:tab w:val="left" w:pos="720"/>
          <w:tab w:val="left" w:pos="100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บุคคล/หน่วยงานรับผิดชอบ </w:t>
      </w:r>
      <w:r w:rsidRPr="00C117A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</w:p>
    <w:p w14:paraId="704A41DF" w14:textId="1E929B15" w:rsidR="00D34E7D" w:rsidRPr="00C117A8" w:rsidRDefault="003C2537" w:rsidP="00FE1454">
      <w:pPr>
        <w:tabs>
          <w:tab w:val="left" w:pos="284"/>
          <w:tab w:val="left" w:pos="720"/>
          <w:tab w:val="left" w:pos="100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B04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4E7D" w:rsidRPr="00C117A8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ครงการ  </w:t>
      </w:r>
      <w:r w:rsidR="00D34E7D" w:rsidRPr="00C117A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BCDE9F1" w14:textId="7571A674" w:rsidR="00D34E7D" w:rsidRPr="00C117A8" w:rsidRDefault="00D34E7D" w:rsidP="00B04163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17A8">
        <w:rPr>
          <w:rFonts w:ascii="TH SarabunPSK" w:hAnsi="TH SarabunPSK" w:cs="TH SarabunPSK"/>
          <w:b/>
          <w:bCs/>
          <w:sz w:val="32"/>
          <w:szCs w:val="32"/>
        </w:rPr>
        <w:tab/>
      </w:r>
      <w:r w:rsidRPr="00C117A8">
        <w:rPr>
          <w:rFonts w:ascii="TH SarabunPSK" w:hAnsi="TH SarabunPSK" w:cs="TH SarabunPSK"/>
          <w:sz w:val="32"/>
          <w:szCs w:val="32"/>
        </w:rPr>
        <w:sym w:font="Wingdings 2" w:char="F0A3"/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โครงการตาม พ.ร.บ. งบประมาณ</w:t>
      </w: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C117A8">
        <w:rPr>
          <w:rFonts w:ascii="TH SarabunPSK" w:hAnsi="TH SarabunPSK" w:cs="TH SarabunPSK"/>
          <w:b/>
          <w:bCs/>
          <w:sz w:val="32"/>
          <w:szCs w:val="32"/>
        </w:rPr>
        <w:tab/>
      </w:r>
      <w:r w:rsidR="00B04163">
        <w:rPr>
          <w:rFonts w:ascii="TH SarabunPSK" w:hAnsi="TH SarabunPSK" w:cs="TH SarabunPSK"/>
          <w:sz w:val="32"/>
          <w:szCs w:val="32"/>
        </w:rPr>
        <w:tab/>
      </w:r>
      <w:r w:rsidRPr="00C117A8">
        <w:rPr>
          <w:rFonts w:ascii="TH SarabunPSK" w:hAnsi="TH SarabunPSK" w:cs="TH SarabunPSK"/>
          <w:sz w:val="32"/>
          <w:szCs w:val="32"/>
        </w:rPr>
        <w:sym w:font="Wingdings 2" w:char="F081"/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โครงการใหม่     </w:t>
      </w:r>
      <w:r w:rsidRPr="00C117A8">
        <w:rPr>
          <w:rFonts w:ascii="TH SarabunPSK" w:hAnsi="TH SarabunPSK" w:cs="TH SarabunPSK"/>
          <w:sz w:val="32"/>
          <w:szCs w:val="32"/>
        </w:rPr>
        <w:sym w:font="Wingdings 2" w:char="F081"/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โครงการต่อเนื่อง</w:t>
      </w:r>
    </w:p>
    <w:p w14:paraId="5594ABF9" w14:textId="240BA40F" w:rsidR="00D34E7D" w:rsidRPr="00C117A8" w:rsidRDefault="00D34E7D" w:rsidP="00B04163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r w:rsidRPr="00C117A8">
        <w:rPr>
          <w:rFonts w:ascii="TH SarabunPSK" w:hAnsi="TH SarabunPSK" w:cs="TH SarabunPSK"/>
          <w:sz w:val="32"/>
          <w:szCs w:val="32"/>
        </w:rPr>
        <w:sym w:font="Wingdings 2" w:char="F0A3"/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โครงการตามภาระงานประจำ</w:t>
      </w:r>
      <w:r w:rsidRPr="00C117A8">
        <w:rPr>
          <w:rFonts w:ascii="TH SarabunPSK" w:hAnsi="TH SarabunPSK" w:cs="TH SarabunPSK"/>
          <w:sz w:val="32"/>
          <w:szCs w:val="32"/>
        </w:rPr>
        <w:tab/>
      </w:r>
      <w:r w:rsidRPr="00C117A8">
        <w:rPr>
          <w:rFonts w:ascii="TH SarabunPSK" w:hAnsi="TH SarabunPSK" w:cs="TH SarabunPSK"/>
          <w:sz w:val="32"/>
          <w:szCs w:val="32"/>
        </w:rPr>
        <w:tab/>
      </w:r>
      <w:r w:rsidR="00B04163">
        <w:rPr>
          <w:rFonts w:ascii="TH SarabunPSK" w:hAnsi="TH SarabunPSK" w:cs="TH SarabunPSK"/>
          <w:sz w:val="32"/>
          <w:szCs w:val="32"/>
        </w:rPr>
        <w:tab/>
      </w:r>
      <w:r w:rsidRPr="00C117A8">
        <w:rPr>
          <w:rFonts w:ascii="TH SarabunPSK" w:hAnsi="TH SarabunPSK" w:cs="TH SarabunPSK"/>
          <w:sz w:val="32"/>
          <w:szCs w:val="32"/>
        </w:rPr>
        <w:sym w:font="Wingdings 2" w:char="F081"/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โครงการใหม่     </w:t>
      </w:r>
      <w:r w:rsidRPr="00C117A8">
        <w:rPr>
          <w:rFonts w:ascii="TH SarabunPSK" w:hAnsi="TH SarabunPSK" w:cs="TH SarabunPSK"/>
          <w:sz w:val="32"/>
          <w:szCs w:val="32"/>
        </w:rPr>
        <w:sym w:font="Wingdings 2" w:char="F081"/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โครงการต่อเนื่อง</w:t>
      </w:r>
    </w:p>
    <w:p w14:paraId="43965F2D" w14:textId="6DA186EC" w:rsidR="00D34E7D" w:rsidRPr="00C117A8" w:rsidRDefault="00D34E7D" w:rsidP="00B04163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  <w:cs/>
        </w:rPr>
        <w:tab/>
      </w:r>
      <w:r w:rsidRPr="00C117A8">
        <w:rPr>
          <w:rFonts w:ascii="TH SarabunPSK" w:hAnsi="TH SarabunPSK" w:cs="TH SarabunPSK"/>
          <w:sz w:val="32"/>
          <w:szCs w:val="32"/>
        </w:rPr>
        <w:sym w:font="Wingdings 2" w:char="F0A3"/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โครงการพิเศษ (ไม่ใช้งบประมาณ สอศ.)</w:t>
      </w:r>
      <w:r w:rsidRPr="00C117A8">
        <w:rPr>
          <w:rFonts w:ascii="TH SarabunPSK" w:hAnsi="TH SarabunPSK" w:cs="TH SarabunPSK"/>
          <w:sz w:val="32"/>
          <w:szCs w:val="32"/>
        </w:rPr>
        <w:tab/>
      </w:r>
      <w:r w:rsidR="00B04163">
        <w:rPr>
          <w:rFonts w:ascii="TH SarabunPSK" w:hAnsi="TH SarabunPSK" w:cs="TH SarabunPSK"/>
          <w:sz w:val="32"/>
          <w:szCs w:val="32"/>
        </w:rPr>
        <w:tab/>
      </w:r>
      <w:r w:rsidRPr="00C117A8">
        <w:rPr>
          <w:rFonts w:ascii="TH SarabunPSK" w:hAnsi="TH SarabunPSK" w:cs="TH SarabunPSK"/>
          <w:sz w:val="32"/>
          <w:szCs w:val="32"/>
        </w:rPr>
        <w:sym w:font="Wingdings 2" w:char="F081"/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โครงการใหม่     </w:t>
      </w:r>
      <w:r w:rsidRPr="00C117A8">
        <w:rPr>
          <w:rFonts w:ascii="TH SarabunPSK" w:hAnsi="TH SarabunPSK" w:cs="TH SarabunPSK"/>
          <w:sz w:val="32"/>
          <w:szCs w:val="32"/>
        </w:rPr>
        <w:sym w:font="Wingdings 2" w:char="F081"/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โครงการต่อเนื่อง</w:t>
      </w:r>
    </w:p>
    <w:p w14:paraId="4EF5FD9E" w14:textId="79544420" w:rsidR="00D34E7D" w:rsidRPr="00C117A8" w:rsidRDefault="003C2537" w:rsidP="00FE1454">
      <w:pPr>
        <w:tabs>
          <w:tab w:val="left" w:pos="284"/>
          <w:tab w:val="left" w:pos="720"/>
          <w:tab w:val="left" w:pos="100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B04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4E7D" w:rsidRPr="00C117A8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/เชื่อมโยง/ภายใต้ ยุทธศาสตร์ นโยบาย จุดเน้น และมาตรการของ สอศ.</w:t>
      </w:r>
    </w:p>
    <w:p w14:paraId="78A79041" w14:textId="12744A17" w:rsidR="00FE1454" w:rsidRPr="00FE1454" w:rsidRDefault="00FE1454" w:rsidP="00FE1454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14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1454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FE1454">
        <w:rPr>
          <w:rFonts w:ascii="TH SarabunPSK" w:hAnsi="TH SarabunPSK" w:cs="TH SarabunPSK"/>
          <w:b/>
          <w:bCs/>
          <w:sz w:val="32"/>
          <w:szCs w:val="32"/>
        </w:rPr>
        <w:tab/>
      </w:r>
      <w:r w:rsidRPr="00FE145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</w:p>
    <w:p w14:paraId="5E82D2E9" w14:textId="68C203C4" w:rsidR="00FE1454" w:rsidRDefault="00FE1454" w:rsidP="00FE1454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5856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ยุทธศาสตร์ที่ 3 </w:t>
      </w:r>
      <w:r w:rsidR="00B04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5BE2245C" w14:textId="624A75A1" w:rsidR="00FE1454" w:rsidRDefault="00FE1454" w:rsidP="00FE1454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ที่ 11 การพัฒนาศักยภาพคนตลอดช่วงชีวิต</w:t>
      </w:r>
    </w:p>
    <w:p w14:paraId="0D99D6F5" w14:textId="5D8F8597" w:rsidR="00FE1454" w:rsidRDefault="00FE1454" w:rsidP="00FE1454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ที่ 12 การพัฒนาการเรียนรู้</w:t>
      </w:r>
    </w:p>
    <w:p w14:paraId="33B4A47E" w14:textId="0BC4B05D" w:rsidR="00805856" w:rsidRDefault="00FE1454" w:rsidP="00D34E7D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34E7D" w:rsidRPr="00805856">
        <w:rPr>
          <w:rFonts w:ascii="TH SarabunPSK" w:hAnsi="TH SarabunPSK" w:cs="TH SarabunPSK"/>
          <w:b/>
          <w:bCs/>
          <w:sz w:val="32"/>
          <w:szCs w:val="32"/>
        </w:rPr>
        <w:tab/>
      </w:r>
      <w:r w:rsidR="00805856" w:rsidRPr="00C117A8">
        <w:rPr>
          <w:rFonts w:ascii="TH SarabunPSK" w:hAnsi="TH SarabunPSK" w:cs="TH SarabunPSK"/>
          <w:sz w:val="32"/>
          <w:szCs w:val="32"/>
        </w:rPr>
        <w:sym w:font="Wingdings 2" w:char="F0A3"/>
      </w:r>
      <w:r w:rsidR="0080585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 สอศ.</w:t>
      </w:r>
    </w:p>
    <w:p w14:paraId="1CD195AF" w14:textId="13AE8507" w:rsidR="00805856" w:rsidRDefault="00FE1454" w:rsidP="00D34E7D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058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 w:rsidR="00805856">
        <w:rPr>
          <w:rFonts w:ascii="TH SarabunPSK" w:hAnsi="TH SarabunPSK" w:cs="TH SarabunPSK"/>
          <w:sz w:val="32"/>
          <w:szCs w:val="32"/>
        </w:rPr>
        <w:tab/>
      </w:r>
      <w:r w:rsidR="00805856" w:rsidRPr="00C117A8">
        <w:rPr>
          <w:rFonts w:ascii="TH SarabunPSK" w:hAnsi="TH SarabunPSK" w:cs="TH SarabunPSK"/>
          <w:sz w:val="32"/>
          <w:szCs w:val="32"/>
        </w:rPr>
        <w:sym w:font="Wingdings 2" w:char="F0A3"/>
      </w:r>
      <w:r w:rsidR="00805856">
        <w:rPr>
          <w:rFonts w:ascii="TH SarabunPSK" w:hAnsi="TH SarabunPSK" w:cs="TH SarabunPSK"/>
          <w:sz w:val="32"/>
          <w:szCs w:val="32"/>
        </w:rPr>
        <w:t xml:space="preserve"> </w:t>
      </w:r>
      <w:r w:rsidR="00805856" w:rsidRPr="00805856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D34E7D" w:rsidRPr="00805856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</w:p>
    <w:p w14:paraId="59C98AFB" w14:textId="77777777" w:rsidR="00FE1454" w:rsidRDefault="00FE1454" w:rsidP="00FE1454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3CB3B149" w14:textId="46B80265" w:rsidR="00BB2C1F" w:rsidRPr="00BB2C1F" w:rsidRDefault="00FE1454" w:rsidP="00FE1454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2 </w:t>
      </w:r>
      <w:r w:rsidR="004B72A5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 จุดเน้น และมาตรการ</w:t>
      </w:r>
    </w:p>
    <w:p w14:paraId="18CDFA74" w14:textId="29321B96" w:rsidR="004B72A5" w:rsidRDefault="004B72A5" w:rsidP="004B72A5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05856">
        <w:rPr>
          <w:rFonts w:ascii="TH SarabunPSK" w:hAnsi="TH SarabunPSK" w:cs="TH SarabunPSK"/>
          <w:b/>
          <w:bCs/>
          <w:sz w:val="32"/>
          <w:szCs w:val="32"/>
        </w:rPr>
        <w:tab/>
      </w:r>
      <w:r w:rsidRPr="00C117A8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ศึกษาธิการ</w:t>
      </w:r>
    </w:p>
    <w:p w14:paraId="310DF6D4" w14:textId="02590C42" w:rsidR="004B72A5" w:rsidRDefault="004B72A5" w:rsidP="004B72A5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117A8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ศ.</w:t>
      </w:r>
    </w:p>
    <w:p w14:paraId="7FC2EFD0" w14:textId="77777777" w:rsidR="004B72A5" w:rsidRDefault="004B72A5" w:rsidP="004B72A5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0B410A29" w14:textId="5532E9D9" w:rsidR="004B72A5" w:rsidRPr="00BB2C1F" w:rsidRDefault="004B72A5" w:rsidP="004B72A5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3 </w:t>
      </w:r>
      <w:r w:rsidRPr="00BB2C1F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ของสถานศึกษา</w:t>
      </w:r>
    </w:p>
    <w:p w14:paraId="592F8742" w14:textId="0BA97C68" w:rsidR="004B72A5" w:rsidRDefault="004B72A5" w:rsidP="004B72A5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117A8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ที่ 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04163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7AC2C36A" w14:textId="77777777" w:rsidR="00B04163" w:rsidRDefault="004B72A5" w:rsidP="00B04163">
      <w:pPr>
        <w:tabs>
          <w:tab w:val="left" w:pos="284"/>
          <w:tab w:val="left" w:pos="720"/>
          <w:tab w:val="left" w:pos="1004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17A8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ข้อการประเมิน  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B0416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584B3D3B" w14:textId="77777777" w:rsidR="00907DCE" w:rsidRDefault="00907DCE" w:rsidP="00B04163">
      <w:pPr>
        <w:tabs>
          <w:tab w:val="left" w:pos="284"/>
          <w:tab w:val="left" w:pos="720"/>
          <w:tab w:val="left" w:pos="100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F098232" w14:textId="77777777" w:rsidR="00907DCE" w:rsidRDefault="00907DCE" w:rsidP="00B04163">
      <w:pPr>
        <w:tabs>
          <w:tab w:val="left" w:pos="284"/>
          <w:tab w:val="left" w:pos="720"/>
          <w:tab w:val="left" w:pos="100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44010F6E" w14:textId="77777777" w:rsidR="00907DCE" w:rsidRDefault="00907DCE" w:rsidP="00B04163">
      <w:pPr>
        <w:tabs>
          <w:tab w:val="left" w:pos="284"/>
          <w:tab w:val="left" w:pos="720"/>
          <w:tab w:val="left" w:pos="100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38F89F60" w14:textId="7AD477B3" w:rsidR="00D34E7D" w:rsidRPr="00C117A8" w:rsidRDefault="003C2537" w:rsidP="00B04163">
      <w:pPr>
        <w:tabs>
          <w:tab w:val="left" w:pos="284"/>
          <w:tab w:val="left" w:pos="720"/>
          <w:tab w:val="left" w:pos="1004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17A8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D34E7D" w:rsidRPr="00C117A8">
        <w:rPr>
          <w:rFonts w:ascii="TH SarabunPSK" w:hAnsi="TH SarabunPSK" w:cs="TH SarabunPSK"/>
          <w:b/>
          <w:bCs/>
          <w:sz w:val="32"/>
          <w:szCs w:val="32"/>
          <w:cs/>
        </w:rPr>
        <w:t>.  ความสำคัญของโครงการ/หลักการและเหตุผล</w:t>
      </w:r>
    </w:p>
    <w:p w14:paraId="5E46FE1A" w14:textId="77777777" w:rsidR="00354822" w:rsidRPr="00C117A8" w:rsidRDefault="00354822" w:rsidP="00354822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7FE97E39" w14:textId="77777777" w:rsidR="00B04163" w:rsidRPr="00C117A8" w:rsidRDefault="00B04163" w:rsidP="00B04163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3B9C4359" w14:textId="77777777" w:rsidR="00B04163" w:rsidRPr="00C117A8" w:rsidRDefault="00B04163" w:rsidP="00B04163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74D083DF" w14:textId="77777777" w:rsidR="00B04163" w:rsidRPr="00C117A8" w:rsidRDefault="00B04163" w:rsidP="00B04163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7E5FFA58" w14:textId="77777777" w:rsidR="00B04163" w:rsidRPr="00C117A8" w:rsidRDefault="00B04163" w:rsidP="00B04163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4313F762" w14:textId="77777777" w:rsidR="00B04163" w:rsidRPr="00C117A8" w:rsidRDefault="00B04163" w:rsidP="00B04163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22DBF966" w14:textId="77777777" w:rsidR="00D34E7D" w:rsidRDefault="003C2537" w:rsidP="00B04163">
      <w:pPr>
        <w:tabs>
          <w:tab w:val="left" w:pos="284"/>
          <w:tab w:val="left" w:pos="720"/>
          <w:tab w:val="left" w:pos="100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117A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D34E7D" w:rsidRPr="00C117A8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0729A51F" w14:textId="4BD72172" w:rsidR="00B04163" w:rsidRPr="00C117A8" w:rsidRDefault="00B04163" w:rsidP="00B04163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.1 ……………………………………………………………………………………………………………………….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66B8D422" w14:textId="0A473170" w:rsidR="00B04163" w:rsidRPr="00C117A8" w:rsidRDefault="00B04163" w:rsidP="00B04163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.2 ……………………………………………………………………………………………………………………….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5BAF1356" w14:textId="41EDDF1D" w:rsidR="00B04163" w:rsidRPr="00C117A8" w:rsidRDefault="00B04163" w:rsidP="00B04163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.3 ……………………………………………………………………………………………………………………….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3B3C72D" w14:textId="77777777" w:rsidR="00D34E7D" w:rsidRPr="00C117A8" w:rsidRDefault="003C2537" w:rsidP="00B04163">
      <w:pPr>
        <w:tabs>
          <w:tab w:val="left" w:pos="284"/>
          <w:tab w:val="left" w:pos="720"/>
          <w:tab w:val="left" w:pos="100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117A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D34E7D" w:rsidRPr="00C117A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และตัวชี้วัดความสำเร็จ</w:t>
      </w:r>
      <w:r w:rsidR="00D34E7D" w:rsidRPr="00C117A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2ED014F" w14:textId="77777777" w:rsidR="003C2537" w:rsidRPr="00C117A8" w:rsidRDefault="003C2537" w:rsidP="00D34E7D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  <w:cs/>
        </w:rPr>
        <w:tab/>
        <w:t>6.1  เชิงปริมาณ</w:t>
      </w:r>
    </w:p>
    <w:p w14:paraId="69580631" w14:textId="50350753" w:rsidR="00D34E7D" w:rsidRPr="00C117A8" w:rsidRDefault="00B04163" w:rsidP="00D34E7D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E7D" w:rsidRPr="00C117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70F2857A" w14:textId="0BACF578" w:rsidR="00D34E7D" w:rsidRPr="00C117A8" w:rsidRDefault="00B04163" w:rsidP="00D34E7D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E7D" w:rsidRPr="00C117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22F786F1" w14:textId="77777777" w:rsidR="003C2537" w:rsidRPr="00C117A8" w:rsidRDefault="003C2537" w:rsidP="00D34E7D">
      <w:pPr>
        <w:tabs>
          <w:tab w:val="left" w:pos="284"/>
          <w:tab w:val="left" w:pos="720"/>
          <w:tab w:val="left" w:pos="10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117A8">
        <w:rPr>
          <w:rFonts w:ascii="TH SarabunPSK" w:hAnsi="TH SarabunPSK" w:cs="TH SarabunPSK"/>
          <w:sz w:val="32"/>
          <w:szCs w:val="32"/>
        </w:rPr>
        <w:t xml:space="preserve">6.2 </w:t>
      </w:r>
      <w:r w:rsidR="00A65F24" w:rsidRPr="00C117A8">
        <w:rPr>
          <w:rFonts w:ascii="TH SarabunPSK" w:hAnsi="TH SarabunPSK" w:cs="TH SarabunPSK"/>
          <w:sz w:val="32"/>
          <w:szCs w:val="32"/>
        </w:rPr>
        <w:t xml:space="preserve"> </w:t>
      </w:r>
      <w:r w:rsidRPr="00C117A8">
        <w:rPr>
          <w:rFonts w:ascii="TH SarabunPSK" w:hAnsi="TH SarabunPSK" w:cs="TH SarabunPSK"/>
          <w:sz w:val="32"/>
          <w:szCs w:val="32"/>
          <w:cs/>
        </w:rPr>
        <w:t>เชิงคุณภาพ</w:t>
      </w:r>
      <w:proofErr w:type="gramEnd"/>
    </w:p>
    <w:p w14:paraId="54556FC9" w14:textId="77777777" w:rsidR="00B04163" w:rsidRPr="00C117A8" w:rsidRDefault="00B04163" w:rsidP="00B04163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17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6CAE4F61" w14:textId="77777777" w:rsidR="00B04163" w:rsidRPr="00C117A8" w:rsidRDefault="00B04163" w:rsidP="00B04163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17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02BEA2D3" w14:textId="77777777" w:rsidR="00D34E7D" w:rsidRPr="00C117A8" w:rsidRDefault="00D34E7D" w:rsidP="00B04163">
      <w:pPr>
        <w:tabs>
          <w:tab w:val="left" w:pos="284"/>
          <w:tab w:val="left" w:pos="720"/>
          <w:tab w:val="left" w:pos="100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117A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>.  พื้นที่ดำเนินการ</w:t>
      </w:r>
    </w:p>
    <w:p w14:paraId="76282283" w14:textId="12323060" w:rsidR="00B04163" w:rsidRPr="00C117A8" w:rsidRDefault="00B04163" w:rsidP="00B04163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117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7CC0F98A" w14:textId="2A76957D" w:rsidR="00B04163" w:rsidRDefault="00B04163" w:rsidP="00B04163">
      <w:pPr>
        <w:tabs>
          <w:tab w:val="left" w:pos="284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117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53FA6481" w14:textId="7888862F" w:rsidR="003C2537" w:rsidRPr="00C117A8" w:rsidRDefault="003C2537" w:rsidP="00B0416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>8.  กิจกรรมและหรือขั้นตอนดำเนินการ/ระยะเวลา/สถานที่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545"/>
        <w:gridCol w:w="577"/>
        <w:gridCol w:w="578"/>
        <w:gridCol w:w="583"/>
        <w:gridCol w:w="579"/>
        <w:gridCol w:w="579"/>
        <w:gridCol w:w="579"/>
        <w:gridCol w:w="578"/>
        <w:gridCol w:w="579"/>
        <w:gridCol w:w="579"/>
        <w:gridCol w:w="579"/>
        <w:gridCol w:w="579"/>
        <w:gridCol w:w="579"/>
      </w:tblGrid>
      <w:tr w:rsidR="00CA2FBC" w:rsidRPr="00C117A8" w14:paraId="6FC71C28" w14:textId="6F7281F6" w:rsidTr="00CA2FBC">
        <w:trPr>
          <w:trHeight w:val="48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EE83D3" w14:textId="77777777" w:rsidR="00CA2FBC" w:rsidRPr="00C117A8" w:rsidRDefault="00CA2FBC" w:rsidP="001F6C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ขั้นตอนการดำเนินการ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04448F" w14:textId="2BDACC09" w:rsidR="00CA2FBC" w:rsidRPr="00C117A8" w:rsidRDefault="00CA2FBC" w:rsidP="001F6C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พ.ศ.  2564</w:t>
            </w:r>
          </w:p>
        </w:tc>
        <w:tc>
          <w:tcPr>
            <w:tcW w:w="5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F0A78A" w14:textId="35BEBC05" w:rsidR="00CA2FBC" w:rsidRPr="00C117A8" w:rsidRDefault="00CA2FBC" w:rsidP="001F6C9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พ.ศ. 2565</w:t>
            </w:r>
          </w:p>
        </w:tc>
      </w:tr>
      <w:tr w:rsidR="001F6C97" w:rsidRPr="00C117A8" w14:paraId="5CA3F5EF" w14:textId="77777777" w:rsidTr="001F6C97">
        <w:trPr>
          <w:trHeight w:val="48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900E30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7D1164" w14:textId="77777777" w:rsidR="003C2537" w:rsidRPr="001F6C97" w:rsidRDefault="003C2537" w:rsidP="001F6C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1F6C9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eastAsia="en-US"/>
              </w:rPr>
              <w:t>ต.ค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110DE3" w14:textId="77777777" w:rsidR="003C2537" w:rsidRPr="001F6C97" w:rsidRDefault="003C2537" w:rsidP="001F6C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1F6C9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eastAsia="en-US"/>
              </w:rPr>
              <w:t>พ.ย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4E67CD" w14:textId="77777777" w:rsidR="003C2537" w:rsidRPr="001F6C97" w:rsidRDefault="003C2537" w:rsidP="001F6C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1F6C9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eastAsia="en-US"/>
              </w:rPr>
              <w:t>ธ.ค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F0EF01" w14:textId="77777777" w:rsidR="003C2537" w:rsidRPr="001F6C97" w:rsidRDefault="003C2537" w:rsidP="001F6C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1F6C9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eastAsia="en-US"/>
              </w:rPr>
              <w:t>ม.ค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0DB06F" w14:textId="77777777" w:rsidR="003C2537" w:rsidRPr="001F6C97" w:rsidRDefault="003C2537" w:rsidP="001F6C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1F6C9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eastAsia="en-US"/>
              </w:rPr>
              <w:t xml:space="preserve">ก.พ.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367F91" w14:textId="77777777" w:rsidR="003C2537" w:rsidRPr="001F6C97" w:rsidRDefault="003C2537" w:rsidP="001F6C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1F6C9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eastAsia="en-US"/>
              </w:rPr>
              <w:t>มี.ค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C8D76F" w14:textId="33213D4D" w:rsidR="003C2537" w:rsidRPr="001F6C97" w:rsidRDefault="00B04163" w:rsidP="001F6C97">
            <w:pPr>
              <w:ind w:right="-16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1F6C9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eastAsia="en-US"/>
              </w:rPr>
              <w:t>เม.ย</w:t>
            </w:r>
            <w:r w:rsidR="001F6C9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FD9D89" w14:textId="77777777" w:rsidR="003C2537" w:rsidRPr="001F6C97" w:rsidRDefault="003C2537" w:rsidP="001F6C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1F6C9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eastAsia="en-US"/>
              </w:rPr>
              <w:t>พ.ค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914CF0" w14:textId="77777777" w:rsidR="003C2537" w:rsidRPr="001F6C97" w:rsidRDefault="003C2537" w:rsidP="001F6C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1F6C9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eastAsia="en-US"/>
              </w:rPr>
              <w:t>มิ.ย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41678F" w14:textId="77777777" w:rsidR="003C2537" w:rsidRPr="001F6C97" w:rsidRDefault="003C2537" w:rsidP="001F6C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1F6C9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eastAsia="en-US"/>
              </w:rPr>
              <w:t>ก.ค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2EA0A8" w14:textId="77777777" w:rsidR="003C2537" w:rsidRPr="001F6C97" w:rsidRDefault="003C2537" w:rsidP="001F6C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1F6C9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eastAsia="en-US"/>
              </w:rPr>
              <w:t>ส.ค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D6205A" w14:textId="77777777" w:rsidR="003C2537" w:rsidRPr="001F6C97" w:rsidRDefault="003C2537" w:rsidP="001F6C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1F6C9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eastAsia="en-US"/>
              </w:rPr>
              <w:t>ก.ย.</w:t>
            </w:r>
          </w:p>
        </w:tc>
      </w:tr>
      <w:tr w:rsidR="003C2537" w:rsidRPr="00C117A8" w14:paraId="57C8E8C7" w14:textId="77777777" w:rsidTr="001F6C97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B87B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F451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92A7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F897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B696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6A8A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0600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0DFB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4A2D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5AB8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0B6C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327C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8974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3C2537" w:rsidRPr="00C117A8" w14:paraId="36B6B200" w14:textId="77777777" w:rsidTr="001F6C97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F8A0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0644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2701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5C6D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C698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9EF1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68B5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A379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29E1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7D2C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D20E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5175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BE56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3C2537" w:rsidRPr="00C117A8" w14:paraId="53E3E08D" w14:textId="77777777" w:rsidTr="001F6C97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6BCA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EA4A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04C9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35B6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64C7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0214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A6A9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82BA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F189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F80D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D80C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2F95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E32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3C2537" w:rsidRPr="00C117A8" w14:paraId="1E2488A0" w14:textId="77777777" w:rsidTr="001F6C97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59A3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A8F1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0083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8F10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1AD4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EB76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13C4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1076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3290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CB42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5540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73E2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73B3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3C2537" w:rsidRPr="00C117A8" w14:paraId="0EE4E1CD" w14:textId="77777777" w:rsidTr="001F6C97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197E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FFE5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B740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01E5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7A64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441E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FB0E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1EDA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7813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3370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4EA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DE10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B266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3C2537" w:rsidRPr="00C117A8" w14:paraId="751C8504" w14:textId="77777777" w:rsidTr="001F6C97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3AEE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A4E8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6093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D0D4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1E5E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F5AF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05E1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5146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9750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AA55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69A8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FF49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88A3" w14:textId="77777777" w:rsidR="003C2537" w:rsidRPr="00C117A8" w:rsidRDefault="003C2537" w:rsidP="001F6C9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117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</w:tbl>
    <w:p w14:paraId="25C827B8" w14:textId="77777777" w:rsidR="00721844" w:rsidRDefault="00721844" w:rsidP="001F6C9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2FBB4848" w14:textId="0AA88B8C" w:rsidR="003C2537" w:rsidRPr="00C117A8" w:rsidRDefault="003C2537" w:rsidP="001F6C9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117A8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>.  งบประมาณ/ทรัพยากร และแหล่งที่มา การดำเนินโครงการ</w:t>
      </w:r>
    </w:p>
    <w:p w14:paraId="3ED0B4FE" w14:textId="591743E9" w:rsidR="003C2537" w:rsidRPr="001F6C97" w:rsidRDefault="001F6C97" w:rsidP="00B0416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จาก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7A8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งิน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17A8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งินรายได้สถานศึกษา</w:t>
      </w:r>
    </w:p>
    <w:p w14:paraId="67BC4F02" w14:textId="74641E76" w:rsidR="003C2537" w:rsidRPr="00C117A8" w:rsidRDefault="003C2537" w:rsidP="00B04163">
      <w:pPr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  <w:cs/>
        </w:rPr>
        <w:tab/>
      </w:r>
      <w:r w:rsidR="001F6C97">
        <w:rPr>
          <w:rFonts w:ascii="TH SarabunPSK" w:hAnsi="TH SarabunPSK" w:cs="TH SarabunPSK" w:hint="cs"/>
          <w:sz w:val="32"/>
          <w:szCs w:val="32"/>
          <w:cs/>
        </w:rPr>
        <w:t xml:space="preserve">โดยใช้งบประมาณ </w:t>
      </w:r>
      <w:r w:rsidR="001F6C97">
        <w:rPr>
          <w:rFonts w:ascii="TH SarabunPSK" w:hAnsi="TH SarabunPSK" w:cs="TH SarabunPSK"/>
          <w:sz w:val="32"/>
          <w:szCs w:val="32"/>
          <w:cs/>
        </w:rPr>
        <w:t>รวม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ทั้งสิ้น ................  บาท </w:t>
      </w:r>
      <w:r w:rsidR="001F6C9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F6C97">
        <w:rPr>
          <w:rFonts w:ascii="TH SarabunPSK" w:hAnsi="TH SarabunPSK" w:cs="TH SarabunPSK"/>
          <w:sz w:val="32"/>
          <w:szCs w:val="32"/>
        </w:rPr>
        <w:t>………………………………………………………..……………………)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</w:p>
    <w:p w14:paraId="3E2FFEA8" w14:textId="75B47604" w:rsidR="003C2537" w:rsidRPr="00C117A8" w:rsidRDefault="001F6C97" w:rsidP="003C2537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3C2537" w:rsidRPr="00C117A8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C2537" w:rsidRPr="00C117A8">
        <w:rPr>
          <w:rFonts w:ascii="TH SarabunPSK" w:hAnsi="TH SarabunPSK" w:cs="TH SarabunPSK"/>
          <w:sz w:val="32"/>
          <w:szCs w:val="32"/>
          <w:cs/>
        </w:rPr>
        <w:t>...................  บาท</w:t>
      </w:r>
    </w:p>
    <w:p w14:paraId="7026CBCB" w14:textId="77777777" w:rsidR="001F6C97" w:rsidRPr="00C117A8" w:rsidRDefault="001F6C97" w:rsidP="001F6C97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C117A8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17A8">
        <w:rPr>
          <w:rFonts w:ascii="TH SarabunPSK" w:hAnsi="TH SarabunPSK" w:cs="TH SarabunPSK"/>
          <w:sz w:val="32"/>
          <w:szCs w:val="32"/>
          <w:cs/>
        </w:rPr>
        <w:t>...................  บาท</w:t>
      </w:r>
    </w:p>
    <w:p w14:paraId="1B652029" w14:textId="77777777" w:rsidR="001F6C97" w:rsidRPr="00C117A8" w:rsidRDefault="001F6C97" w:rsidP="001F6C97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C117A8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17A8">
        <w:rPr>
          <w:rFonts w:ascii="TH SarabunPSK" w:hAnsi="TH SarabunPSK" w:cs="TH SarabunPSK"/>
          <w:sz w:val="32"/>
          <w:szCs w:val="32"/>
          <w:cs/>
        </w:rPr>
        <w:t>...................  บาท</w:t>
      </w:r>
    </w:p>
    <w:p w14:paraId="118F90A6" w14:textId="77777777" w:rsidR="001F6C97" w:rsidRPr="00C117A8" w:rsidRDefault="001F6C97" w:rsidP="001F6C97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C117A8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17A8">
        <w:rPr>
          <w:rFonts w:ascii="TH SarabunPSK" w:hAnsi="TH SarabunPSK" w:cs="TH SarabunPSK"/>
          <w:sz w:val="32"/>
          <w:szCs w:val="32"/>
          <w:cs/>
        </w:rPr>
        <w:t>...................  บาท</w:t>
      </w:r>
    </w:p>
    <w:p w14:paraId="4BACFC48" w14:textId="77777777" w:rsidR="001F6C97" w:rsidRDefault="001F6C97" w:rsidP="001F6C97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C117A8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17A8">
        <w:rPr>
          <w:rFonts w:ascii="TH SarabunPSK" w:hAnsi="TH SarabunPSK" w:cs="TH SarabunPSK"/>
          <w:sz w:val="32"/>
          <w:szCs w:val="32"/>
          <w:cs/>
        </w:rPr>
        <w:t>...................  บาท</w:t>
      </w:r>
    </w:p>
    <w:p w14:paraId="395CF605" w14:textId="7F82E104" w:rsidR="003C2537" w:rsidRPr="00C117A8" w:rsidRDefault="00F200F7" w:rsidP="003C25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3C2537" w:rsidRPr="00C117A8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 w:rsidR="003C2537" w:rsidRPr="00C117A8">
        <w:rPr>
          <w:rFonts w:ascii="TH SarabunPSK" w:hAnsi="TH SarabunPSK" w:cs="TH SarabunPSK"/>
          <w:b/>
          <w:bCs/>
          <w:sz w:val="32"/>
          <w:szCs w:val="32"/>
          <w:cs/>
        </w:rPr>
        <w:t>ได้รับ</w:t>
      </w:r>
    </w:p>
    <w:p w14:paraId="3141B1E4" w14:textId="41BBB118" w:rsidR="001F6C97" w:rsidRPr="00C117A8" w:rsidRDefault="001F6C97" w:rsidP="001F6C97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r w:rsidR="00907DCE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.1 ……………………………………………………………………………………………………………………….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405249F3" w14:textId="79A5D654" w:rsidR="001F6C97" w:rsidRPr="00C117A8" w:rsidRDefault="001F6C97" w:rsidP="001F6C97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r w:rsidR="00907DCE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.2 ……………………………………………………………………………………………………………………….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2FEBCC1D" w14:textId="175DE83B" w:rsidR="001F6C97" w:rsidRPr="00C117A8" w:rsidRDefault="001F6C97" w:rsidP="001F6C97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r w:rsidR="00907DCE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.3 ……………………………………………………………………………………………………………………….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5CDD3345" w14:textId="76ADE748" w:rsidR="003C2537" w:rsidRPr="00C117A8" w:rsidRDefault="003C2537" w:rsidP="001F6C9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200F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 และการประเมินผลโครงการ</w:t>
      </w:r>
    </w:p>
    <w:p w14:paraId="04025067" w14:textId="688AD170" w:rsidR="001F6C97" w:rsidRPr="00C117A8" w:rsidRDefault="001F6C97" w:rsidP="001F6C97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907DC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1 ……………………………………………………………………………………………………………………….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67D3270E" w14:textId="5C8970B6" w:rsidR="001F6C97" w:rsidRPr="00C117A8" w:rsidRDefault="001F6C97" w:rsidP="001F6C97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907DC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 ……………………………………………………………………………………………………………………….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2A8E214C" w14:textId="1FFFD8C3" w:rsidR="001F6C97" w:rsidRPr="00C117A8" w:rsidRDefault="001F6C97" w:rsidP="001F6C97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907DC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3 ……………………………………………………………………………………………………………………….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6C3DA3AE" w14:textId="1D09F6AF" w:rsidR="00F200F7" w:rsidRPr="00C117A8" w:rsidRDefault="00F200F7" w:rsidP="00F200F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ที่คาดว่าจะเกิดขึ้น</w:t>
      </w:r>
    </w:p>
    <w:p w14:paraId="13BD3F2D" w14:textId="71975A78" w:rsidR="00F200F7" w:rsidRPr="00C117A8" w:rsidRDefault="00F200F7" w:rsidP="00F200F7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2.1 ……………………………………………………………………………………………………………………….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5E2D69A7" w14:textId="1F8678FF" w:rsidR="00F200F7" w:rsidRPr="00C117A8" w:rsidRDefault="00F200F7" w:rsidP="00F200F7">
      <w:pPr>
        <w:tabs>
          <w:tab w:val="left" w:pos="426"/>
          <w:tab w:val="left" w:pos="720"/>
          <w:tab w:val="left" w:pos="1004"/>
        </w:tabs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2.2 ……………………………………………………………………………………………………………………….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7D61DAE" w14:textId="6796FB7B" w:rsidR="00F200F7" w:rsidRDefault="00F200F7" w:rsidP="00F200F7">
      <w:pPr>
        <w:rPr>
          <w:rFonts w:ascii="TH SarabunPSK" w:hAnsi="TH SarabunPSK" w:cs="TH SarabunPSK"/>
          <w:sz w:val="32"/>
          <w:szCs w:val="32"/>
        </w:rPr>
      </w:pPr>
    </w:p>
    <w:p w14:paraId="263A9E30" w14:textId="77777777" w:rsidR="00F200F7" w:rsidRDefault="00F200F7" w:rsidP="00F200F7">
      <w:pPr>
        <w:rPr>
          <w:rFonts w:ascii="TH SarabunPSK" w:hAnsi="TH SarabunPSK" w:cs="TH SarabunPSK"/>
          <w:sz w:val="32"/>
          <w:szCs w:val="32"/>
        </w:rPr>
      </w:pPr>
    </w:p>
    <w:p w14:paraId="44747A49" w14:textId="162EA0FB" w:rsidR="00386A34" w:rsidRPr="00C117A8" w:rsidRDefault="00386A34" w:rsidP="00386A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............</w:t>
      </w:r>
      <w:r w:rsidRPr="00C117A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117A8">
        <w:rPr>
          <w:rFonts w:ascii="TH SarabunPSK" w:hAnsi="TH SarabunPSK" w:cs="TH SarabunPSK"/>
          <w:sz w:val="32"/>
          <w:szCs w:val="32"/>
          <w:cs/>
        </w:rPr>
        <w:t>..............ผู้เสนอโครงการ</w:t>
      </w:r>
    </w:p>
    <w:p w14:paraId="43842919" w14:textId="3D8EF45A" w:rsidR="00386A34" w:rsidRDefault="00386A34" w:rsidP="00386A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931E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7A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117A8">
        <w:rPr>
          <w:rFonts w:ascii="TH SarabunPSK" w:hAnsi="TH SarabunPSK" w:cs="TH SarabunPSK"/>
          <w:sz w:val="32"/>
          <w:szCs w:val="32"/>
          <w:cs/>
        </w:rPr>
        <w:t>)</w:t>
      </w:r>
    </w:p>
    <w:p w14:paraId="4029711C" w14:textId="23025654" w:rsidR="00386A34" w:rsidRPr="00C117A8" w:rsidRDefault="00386A34" w:rsidP="00386A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4899A2B4" w14:textId="7F3C1774" w:rsidR="001F6C97" w:rsidRDefault="001F6C97" w:rsidP="00386A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5CC5A9" w14:textId="77777777" w:rsidR="00386A34" w:rsidRDefault="00386A34" w:rsidP="00386A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F0F769" w14:textId="729C0C76" w:rsidR="00386A34" w:rsidRPr="00C117A8" w:rsidRDefault="00386A34" w:rsidP="00386A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200F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117A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117A8">
        <w:rPr>
          <w:rFonts w:ascii="TH SarabunPSK" w:hAnsi="TH SarabunPSK" w:cs="TH SarabunPSK"/>
          <w:sz w:val="32"/>
          <w:szCs w:val="32"/>
          <w:cs/>
        </w:rPr>
        <w:t>..............ผู้</w:t>
      </w:r>
      <w:r w:rsidR="00F200F7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C117A8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43506B95" w14:textId="7FB377A8" w:rsidR="00386A34" w:rsidRDefault="00386A34" w:rsidP="00386A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931E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7A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117A8">
        <w:rPr>
          <w:rFonts w:ascii="TH SarabunPSK" w:hAnsi="TH SarabunPSK" w:cs="TH SarabunPSK"/>
          <w:sz w:val="32"/>
          <w:szCs w:val="32"/>
          <w:cs/>
        </w:rPr>
        <w:t>)</w:t>
      </w:r>
    </w:p>
    <w:p w14:paraId="4D4944CA" w14:textId="1650BC90" w:rsidR="00386A34" w:rsidRPr="00C117A8" w:rsidRDefault="00386A34" w:rsidP="00386A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931E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7A8">
        <w:rPr>
          <w:rFonts w:ascii="TH SarabunPSK" w:hAnsi="TH SarabunPSK" w:cs="TH SarabunPSK"/>
          <w:sz w:val="32"/>
          <w:szCs w:val="32"/>
          <w:cs/>
        </w:rPr>
        <w:t>รองผู้อำนวยการฝ่าย</w:t>
      </w:r>
      <w:r>
        <w:rPr>
          <w:rFonts w:ascii="TH SarabunPSK" w:hAnsi="TH SarabunPSK" w:cs="TH SarabunPSK"/>
          <w:sz w:val="32"/>
          <w:szCs w:val="32"/>
        </w:rPr>
        <w:t>…………..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931EA6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41F4BBF2" w14:textId="0F3B1060" w:rsidR="00386A34" w:rsidRDefault="00386A34" w:rsidP="00386A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EFEB25" w14:textId="7A1CD416" w:rsidR="00F200F7" w:rsidRDefault="00F200F7" w:rsidP="00386A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01548A" w14:textId="31151869" w:rsidR="00F200F7" w:rsidRDefault="00F200F7" w:rsidP="00386A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564BAA" w14:textId="36A1723B" w:rsidR="00F200F7" w:rsidRDefault="00F200F7" w:rsidP="00386A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E1C2AB" w14:textId="7D9E79C4" w:rsidR="00F200F7" w:rsidRPr="00C117A8" w:rsidRDefault="00F200F7" w:rsidP="00F200F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117A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นุมัติโครงการ</w:t>
      </w:r>
    </w:p>
    <w:p w14:paraId="03EF560B" w14:textId="704AEA2A" w:rsidR="00F200F7" w:rsidRDefault="00F200F7" w:rsidP="00F200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ความคิดเห็นหัวหน้างานวางแผนและงบประมาณ </w:t>
      </w:r>
    </w:p>
    <w:p w14:paraId="4C3F5E32" w14:textId="44234C49" w:rsidR="00386A34" w:rsidRPr="00931EA6" w:rsidRDefault="00F200F7" w:rsidP="00F200F7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86A3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 w:rsidR="007F49FD">
        <w:rPr>
          <w:rFonts w:ascii="TH SarabunPSK" w:hAnsi="TH SarabunPSK" w:cs="TH SarabunPSK"/>
          <w:sz w:val="32"/>
          <w:szCs w:val="32"/>
        </w:rPr>
        <w:t>..................</w:t>
      </w:r>
      <w:r w:rsidR="00386A3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14:paraId="3AED075B" w14:textId="77777777" w:rsidR="00F200F7" w:rsidRPr="00F200F7" w:rsidRDefault="00F200F7" w:rsidP="00386A34">
      <w:pPr>
        <w:ind w:left="2880"/>
        <w:rPr>
          <w:rFonts w:ascii="TH SarabunPSK" w:hAnsi="TH SarabunPSK" w:cs="TH SarabunPSK"/>
          <w:sz w:val="16"/>
          <w:szCs w:val="16"/>
        </w:rPr>
      </w:pPr>
    </w:p>
    <w:p w14:paraId="2414BD90" w14:textId="193254D4" w:rsidR="00386A34" w:rsidRPr="00C117A8" w:rsidRDefault="00931EA6" w:rsidP="00F200F7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386A34" w:rsidRPr="00C117A8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386A34" w:rsidRPr="00C117A8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4AB91055" w14:textId="5E33CBF3" w:rsidR="00386A34" w:rsidRPr="00C117A8" w:rsidRDefault="00386A34" w:rsidP="00F200F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F200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117A8">
        <w:rPr>
          <w:rFonts w:ascii="TH SarabunPSK" w:hAnsi="TH SarabunPSK" w:cs="TH SarabunPSK"/>
          <w:sz w:val="32"/>
          <w:szCs w:val="32"/>
          <w:cs/>
        </w:rPr>
        <w:t>(</w:t>
      </w:r>
      <w:r w:rsidR="00F200F7">
        <w:rPr>
          <w:rFonts w:ascii="TH SarabunPSK" w:hAnsi="TH SarabunPSK" w:cs="TH SarabunPSK" w:hint="cs"/>
          <w:sz w:val="32"/>
          <w:szCs w:val="32"/>
          <w:cs/>
        </w:rPr>
        <w:t>นางดารุณี  ธรรมประวัติ</w:t>
      </w:r>
      <w:r w:rsidRPr="00C117A8">
        <w:rPr>
          <w:rFonts w:ascii="TH SarabunPSK" w:hAnsi="TH SarabunPSK" w:cs="TH SarabunPSK"/>
          <w:sz w:val="32"/>
          <w:szCs w:val="32"/>
          <w:cs/>
        </w:rPr>
        <w:t>)</w:t>
      </w:r>
    </w:p>
    <w:p w14:paraId="38B4709C" w14:textId="6E84A9D5" w:rsidR="00386A34" w:rsidRPr="00C117A8" w:rsidRDefault="00386A34" w:rsidP="00F200F7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หัวหน้างานวางแผนและงบประมาณ</w:t>
      </w:r>
    </w:p>
    <w:p w14:paraId="3059D8F0" w14:textId="01E42969" w:rsidR="00721844" w:rsidRDefault="00721844" w:rsidP="004E488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08B5C7" w14:textId="455385AA" w:rsidR="00F200F7" w:rsidRDefault="00F200F7" w:rsidP="00F200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ความคิดเห็นรองผู้อำนวยการฝ่ายแผนงานและความร่วมมือ </w:t>
      </w:r>
    </w:p>
    <w:p w14:paraId="70325D78" w14:textId="13882EB2" w:rsidR="00F200F7" w:rsidRPr="00931EA6" w:rsidRDefault="00F200F7" w:rsidP="00F200F7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              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14:paraId="5738BE0D" w14:textId="77777777" w:rsidR="00F200F7" w:rsidRPr="00F200F7" w:rsidRDefault="00F200F7" w:rsidP="00F200F7">
      <w:pPr>
        <w:ind w:left="2880"/>
        <w:rPr>
          <w:rFonts w:ascii="TH SarabunPSK" w:hAnsi="TH SarabunPSK" w:cs="TH SarabunPSK"/>
          <w:sz w:val="16"/>
          <w:szCs w:val="16"/>
        </w:rPr>
      </w:pPr>
    </w:p>
    <w:p w14:paraId="36DFE37F" w14:textId="77777777" w:rsidR="00F200F7" w:rsidRPr="00C117A8" w:rsidRDefault="00F200F7" w:rsidP="00F200F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C117A8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C117A8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462752C2" w14:textId="62E13382" w:rsidR="00F200F7" w:rsidRPr="00C117A8" w:rsidRDefault="00F200F7" w:rsidP="00F200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(นางอรอนงค์  ชมก้อน)</w:t>
      </w:r>
    </w:p>
    <w:p w14:paraId="6D9EAB39" w14:textId="3A5B2DBD" w:rsidR="00F200F7" w:rsidRPr="00C117A8" w:rsidRDefault="00F200F7" w:rsidP="00F200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รองผู้อำนวยการฝ่ายแผนงานและความร่วมมือ</w:t>
      </w:r>
    </w:p>
    <w:p w14:paraId="0E5DB726" w14:textId="77777777" w:rsidR="00294052" w:rsidRPr="00C117A8" w:rsidRDefault="00294052" w:rsidP="00E9497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E2B660" w14:textId="74EBC4EF" w:rsidR="00F200F7" w:rsidRDefault="00F200F7" w:rsidP="00F200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ความคิดเห็นรองผู้อำนวยการฝ่ายบริหารทรัพยากร </w:t>
      </w:r>
    </w:p>
    <w:p w14:paraId="4C7B455C" w14:textId="696BA4D2" w:rsidR="00F200F7" w:rsidRPr="00931EA6" w:rsidRDefault="00F200F7" w:rsidP="00F200F7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              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14:paraId="3020B503" w14:textId="77777777" w:rsidR="00F200F7" w:rsidRPr="00F200F7" w:rsidRDefault="00F200F7" w:rsidP="00F200F7">
      <w:pPr>
        <w:ind w:left="2880"/>
        <w:rPr>
          <w:rFonts w:ascii="TH SarabunPSK" w:hAnsi="TH SarabunPSK" w:cs="TH SarabunPSK"/>
          <w:sz w:val="16"/>
          <w:szCs w:val="16"/>
        </w:rPr>
      </w:pPr>
    </w:p>
    <w:p w14:paraId="71CCFEB7" w14:textId="15A0768F" w:rsidR="00F200F7" w:rsidRPr="00C117A8" w:rsidRDefault="00F200F7" w:rsidP="00F200F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....</w:t>
      </w:r>
      <w:r w:rsidRPr="00C117A8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C117A8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6054AF62" w14:textId="114C0731" w:rsidR="00F200F7" w:rsidRPr="00C117A8" w:rsidRDefault="00F200F7" w:rsidP="00F200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(นายปริญญา  ญา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น์)</w:t>
      </w:r>
    </w:p>
    <w:p w14:paraId="2BD93B03" w14:textId="4BB28992" w:rsidR="00F200F7" w:rsidRPr="00C117A8" w:rsidRDefault="00F200F7" w:rsidP="00F200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รองผู้อำนวยการฝ่ายบริหารทรัพยากร</w:t>
      </w:r>
    </w:p>
    <w:p w14:paraId="0D35D78B" w14:textId="659AB09B" w:rsidR="00386A34" w:rsidRDefault="00386A34" w:rsidP="00E9497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8F7544" w14:textId="600E5997" w:rsidR="00F200F7" w:rsidRDefault="00F200F7" w:rsidP="00F200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ความคิดเห็นผู้อำนวยการ </w:t>
      </w:r>
    </w:p>
    <w:p w14:paraId="408DF5E5" w14:textId="77777777" w:rsidR="00D67610" w:rsidRPr="00C117A8" w:rsidRDefault="00E94972" w:rsidP="00E9497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sym w:font="Wingdings" w:char="F06F"/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 อนุมัติ</w:t>
      </w:r>
    </w:p>
    <w:p w14:paraId="211F1AB9" w14:textId="2E72A433" w:rsidR="00E94972" w:rsidRPr="00C117A8" w:rsidRDefault="00E94972" w:rsidP="00E9497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</w:rPr>
        <w:sym w:font="Wingdings" w:char="F06F"/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 ไม่อนุมัติ</w:t>
      </w:r>
      <w:r w:rsidRPr="00C117A8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</w:t>
      </w:r>
      <w:r w:rsidR="00F200F7">
        <w:rPr>
          <w:rFonts w:ascii="TH SarabunPSK" w:hAnsi="TH SarabunPSK" w:cs="TH SarabunPSK"/>
          <w:sz w:val="32"/>
          <w:szCs w:val="32"/>
        </w:rPr>
        <w:t>………….</w:t>
      </w:r>
    </w:p>
    <w:p w14:paraId="5B3E7A69" w14:textId="77777777" w:rsidR="00D67610" w:rsidRPr="00C117A8" w:rsidRDefault="00D67610" w:rsidP="00E9497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EAF8EC" w14:textId="25B9A3D9" w:rsidR="00D67610" w:rsidRPr="00C117A8" w:rsidRDefault="00D67610" w:rsidP="00E94972">
      <w:pPr>
        <w:jc w:val="center"/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7F5C22FD" w14:textId="4EF7F7D2" w:rsidR="00D67610" w:rsidRPr="00C117A8" w:rsidRDefault="00E94972" w:rsidP="00E94972">
      <w:pPr>
        <w:rPr>
          <w:rFonts w:ascii="TH SarabunPSK" w:hAnsi="TH SarabunPSK" w:cs="TH SarabunPSK"/>
          <w:sz w:val="32"/>
          <w:szCs w:val="32"/>
          <w:cs/>
        </w:rPr>
      </w:pPr>
      <w:r w:rsidRPr="00C117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 w:rsidR="0016263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86A3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7610" w:rsidRPr="00C117A8">
        <w:rPr>
          <w:rFonts w:ascii="TH SarabunPSK" w:hAnsi="TH SarabunPSK" w:cs="TH SarabunPSK"/>
          <w:sz w:val="32"/>
          <w:szCs w:val="32"/>
          <w:cs/>
        </w:rPr>
        <w:t>(</w:t>
      </w:r>
      <w:r w:rsidR="00162630">
        <w:rPr>
          <w:rFonts w:ascii="TH SarabunPSK" w:hAnsi="TH SarabunPSK" w:cs="TH SarabunPSK" w:hint="cs"/>
          <w:sz w:val="32"/>
          <w:szCs w:val="32"/>
          <w:cs/>
        </w:rPr>
        <w:t>นางทิพย์</w:t>
      </w:r>
      <w:proofErr w:type="spellStart"/>
      <w:r w:rsidR="00162630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="00162630">
        <w:rPr>
          <w:rFonts w:ascii="TH SarabunPSK" w:hAnsi="TH SarabunPSK" w:cs="TH SarabunPSK" w:hint="cs"/>
          <w:sz w:val="32"/>
          <w:szCs w:val="32"/>
          <w:cs/>
        </w:rPr>
        <w:t>ณ  อู่ทรัพย์</w:t>
      </w:r>
      <w:r w:rsidR="00D32BD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57E4F24" w14:textId="7C1B3B3A" w:rsidR="00A65F24" w:rsidRPr="00C117A8" w:rsidRDefault="00E94972" w:rsidP="009F3B30">
      <w:pPr>
        <w:rPr>
          <w:rFonts w:ascii="TH SarabunPSK" w:hAnsi="TH SarabunPSK" w:cs="TH SarabunPSK"/>
          <w:sz w:val="32"/>
          <w:szCs w:val="32"/>
        </w:rPr>
      </w:pPr>
      <w:r w:rsidRPr="00C117A8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386A3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11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7610" w:rsidRPr="00C117A8">
        <w:rPr>
          <w:rFonts w:ascii="TH SarabunPSK" w:hAnsi="TH SarabunPSK" w:cs="TH SarabunPSK"/>
          <w:sz w:val="32"/>
          <w:szCs w:val="32"/>
          <w:cs/>
        </w:rPr>
        <w:t>ผู้อำนวยการวิทยาลัยอาชีวศึกษามหาสารคาม</w:t>
      </w:r>
    </w:p>
    <w:sectPr w:rsidR="00A65F24" w:rsidRPr="00C117A8" w:rsidSect="004E4881">
      <w:pgSz w:w="11906" w:h="16838"/>
      <w:pgMar w:top="1440" w:right="99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563C" w14:textId="77777777" w:rsidR="0026083B" w:rsidRDefault="0026083B" w:rsidP="00907DCE">
      <w:r>
        <w:separator/>
      </w:r>
    </w:p>
  </w:endnote>
  <w:endnote w:type="continuationSeparator" w:id="0">
    <w:p w14:paraId="59EC86BD" w14:textId="77777777" w:rsidR="0026083B" w:rsidRDefault="0026083B" w:rsidP="0090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6362" w14:textId="77777777" w:rsidR="0026083B" w:rsidRDefault="0026083B" w:rsidP="00907DCE">
      <w:r>
        <w:separator/>
      </w:r>
    </w:p>
  </w:footnote>
  <w:footnote w:type="continuationSeparator" w:id="0">
    <w:p w14:paraId="6FB677B9" w14:textId="77777777" w:rsidR="0026083B" w:rsidRDefault="0026083B" w:rsidP="0090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34796"/>
    <w:multiLevelType w:val="multilevel"/>
    <w:tmpl w:val="32540B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75686AA6"/>
    <w:multiLevelType w:val="multilevel"/>
    <w:tmpl w:val="32540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9434B66"/>
    <w:multiLevelType w:val="hybridMultilevel"/>
    <w:tmpl w:val="B5701228"/>
    <w:lvl w:ilvl="0" w:tplc="2EEEE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E7D"/>
    <w:rsid w:val="000249F1"/>
    <w:rsid w:val="00117037"/>
    <w:rsid w:val="00162630"/>
    <w:rsid w:val="001803BC"/>
    <w:rsid w:val="001E1A0E"/>
    <w:rsid w:val="001E2379"/>
    <w:rsid w:val="001F6C97"/>
    <w:rsid w:val="0026083B"/>
    <w:rsid w:val="00294052"/>
    <w:rsid w:val="002969A4"/>
    <w:rsid w:val="00354822"/>
    <w:rsid w:val="00386A34"/>
    <w:rsid w:val="003C2537"/>
    <w:rsid w:val="004B72A5"/>
    <w:rsid w:val="004E4881"/>
    <w:rsid w:val="005707DB"/>
    <w:rsid w:val="005831A4"/>
    <w:rsid w:val="005A10B9"/>
    <w:rsid w:val="005D7969"/>
    <w:rsid w:val="006373D5"/>
    <w:rsid w:val="0069452F"/>
    <w:rsid w:val="00714360"/>
    <w:rsid w:val="00716012"/>
    <w:rsid w:val="00721844"/>
    <w:rsid w:val="00756D2C"/>
    <w:rsid w:val="007E415D"/>
    <w:rsid w:val="007F49FD"/>
    <w:rsid w:val="00805856"/>
    <w:rsid w:val="00850CE0"/>
    <w:rsid w:val="00870760"/>
    <w:rsid w:val="008921E6"/>
    <w:rsid w:val="008D2E0C"/>
    <w:rsid w:val="00907DCE"/>
    <w:rsid w:val="00931EA6"/>
    <w:rsid w:val="009360CB"/>
    <w:rsid w:val="009D5511"/>
    <w:rsid w:val="009F3B30"/>
    <w:rsid w:val="00A23C98"/>
    <w:rsid w:val="00A65F24"/>
    <w:rsid w:val="00A70058"/>
    <w:rsid w:val="00A85565"/>
    <w:rsid w:val="00AB057A"/>
    <w:rsid w:val="00B04163"/>
    <w:rsid w:val="00B32CAC"/>
    <w:rsid w:val="00B80FEF"/>
    <w:rsid w:val="00B869EA"/>
    <w:rsid w:val="00BB2C1F"/>
    <w:rsid w:val="00BF65C1"/>
    <w:rsid w:val="00C117A8"/>
    <w:rsid w:val="00C66E20"/>
    <w:rsid w:val="00CA2FBC"/>
    <w:rsid w:val="00D03644"/>
    <w:rsid w:val="00D27723"/>
    <w:rsid w:val="00D32BDA"/>
    <w:rsid w:val="00D34E7D"/>
    <w:rsid w:val="00D67610"/>
    <w:rsid w:val="00DB09AF"/>
    <w:rsid w:val="00E02B28"/>
    <w:rsid w:val="00E13A4A"/>
    <w:rsid w:val="00E3501A"/>
    <w:rsid w:val="00E811D6"/>
    <w:rsid w:val="00E9041A"/>
    <w:rsid w:val="00E94972"/>
    <w:rsid w:val="00EF5553"/>
    <w:rsid w:val="00F17F43"/>
    <w:rsid w:val="00F200F7"/>
    <w:rsid w:val="00F81D9E"/>
    <w:rsid w:val="00FE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3F777"/>
  <w15:chartTrackingRefBased/>
  <w15:docId w15:val="{B4441868-CF2B-4C27-AFC9-272DF44E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E7D"/>
    <w:pPr>
      <w:spacing w:after="0" w:line="240" w:lineRule="auto"/>
    </w:pPr>
    <w:rPr>
      <w:rFonts w:ascii="Times New Roman" w:eastAsia="SimSun" w:hAnsi="Times New Roman" w:cs="AngsanaUPC"/>
      <w:sz w:val="164"/>
      <w:szCs w:val="16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7969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D7969"/>
    <w:rPr>
      <w:rFonts w:ascii="Leelawadee" w:eastAsia="SimSun" w:hAnsi="Leelawadee" w:cs="Angsana New"/>
      <w:sz w:val="18"/>
      <w:szCs w:val="22"/>
      <w:lang w:eastAsia="zh-CN"/>
    </w:rPr>
  </w:style>
  <w:style w:type="paragraph" w:styleId="a6">
    <w:name w:val="List Paragraph"/>
    <w:basedOn w:val="a"/>
    <w:uiPriority w:val="34"/>
    <w:qFormat/>
    <w:rsid w:val="003C2537"/>
    <w:pPr>
      <w:ind w:left="720"/>
      <w:contextualSpacing/>
    </w:pPr>
    <w:rPr>
      <w:rFonts w:cs="Angsana New"/>
      <w:szCs w:val="208"/>
    </w:rPr>
  </w:style>
  <w:style w:type="paragraph" w:styleId="a7">
    <w:name w:val="header"/>
    <w:basedOn w:val="a"/>
    <w:link w:val="a8"/>
    <w:uiPriority w:val="99"/>
    <w:unhideWhenUsed/>
    <w:rsid w:val="00907DCE"/>
    <w:pPr>
      <w:tabs>
        <w:tab w:val="center" w:pos="4513"/>
        <w:tab w:val="right" w:pos="9026"/>
      </w:tabs>
    </w:pPr>
    <w:rPr>
      <w:rFonts w:cs="Angsana New"/>
      <w:szCs w:val="208"/>
    </w:rPr>
  </w:style>
  <w:style w:type="character" w:customStyle="1" w:styleId="a8">
    <w:name w:val="หัวกระดาษ อักขระ"/>
    <w:basedOn w:val="a0"/>
    <w:link w:val="a7"/>
    <w:uiPriority w:val="99"/>
    <w:rsid w:val="00907DCE"/>
    <w:rPr>
      <w:rFonts w:ascii="Times New Roman" w:eastAsia="SimSun" w:hAnsi="Times New Roman" w:cs="Angsana New"/>
      <w:sz w:val="164"/>
      <w:szCs w:val="208"/>
      <w:lang w:eastAsia="zh-CN"/>
    </w:rPr>
  </w:style>
  <w:style w:type="paragraph" w:styleId="a9">
    <w:name w:val="footer"/>
    <w:basedOn w:val="a"/>
    <w:link w:val="aa"/>
    <w:uiPriority w:val="99"/>
    <w:unhideWhenUsed/>
    <w:rsid w:val="00907DCE"/>
    <w:pPr>
      <w:tabs>
        <w:tab w:val="center" w:pos="4513"/>
        <w:tab w:val="right" w:pos="9026"/>
      </w:tabs>
    </w:pPr>
    <w:rPr>
      <w:rFonts w:cs="Angsana New"/>
      <w:szCs w:val="208"/>
    </w:rPr>
  </w:style>
  <w:style w:type="character" w:customStyle="1" w:styleId="aa">
    <w:name w:val="ท้ายกระดาษ อักขระ"/>
    <w:basedOn w:val="a0"/>
    <w:link w:val="a9"/>
    <w:uiPriority w:val="99"/>
    <w:rsid w:val="00907DCE"/>
    <w:rPr>
      <w:rFonts w:ascii="Times New Roman" w:eastAsia="SimSun" w:hAnsi="Times New Roman" w:cs="Angsana New"/>
      <w:sz w:val="164"/>
      <w:szCs w:val="20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BB04-FE58-4106-BA6D-1B79F9C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hsaba</dc:creator>
  <cp:keywords/>
  <dc:description/>
  <cp:lastModifiedBy>User</cp:lastModifiedBy>
  <cp:revision>3</cp:revision>
  <cp:lastPrinted>2021-08-17T09:37:00Z</cp:lastPrinted>
  <dcterms:created xsi:type="dcterms:W3CDTF">2021-08-19T02:06:00Z</dcterms:created>
  <dcterms:modified xsi:type="dcterms:W3CDTF">2021-08-19T02:07:00Z</dcterms:modified>
</cp:coreProperties>
</file>